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86BD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7F7BD33A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4C635EB7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1B357C0F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6DE4FC4D" w14:textId="2E088F6F"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>Java Spring Boot Microservices on Azure</w:t>
      </w:r>
    </w:p>
    <w:p w14:paraId="04B0004D" w14:textId="19735158" w:rsidR="0093464E" w:rsidRPr="0093464E" w:rsidRDefault="00D65903" w:rsidP="0093464E">
      <w:pPr>
        <w:spacing w:line="240" w:lineRule="auto"/>
        <w:jc w:val="right"/>
        <w:rPr>
          <w:sz w:val="72"/>
        </w:rPr>
      </w:pPr>
      <w:r>
        <w:rPr>
          <w:noProof/>
          <w:sz w:val="72"/>
        </w:rPr>
        <w:pict w14:anchorId="78046366">
          <v:rect id="_x0000_s1028" style="position:absolute;left:0;text-align:left;margin-left:-2.25pt;margin-top:45.6pt;width:469.5pt;height:8.25pt;z-index:251658240" fillcolor="#002060" stroked="f" strokecolor="#f2f2f2 [3041]" strokeweight="3pt">
            <v:shadow type="perspective" color="#205867 [1608]" opacity=".5" offset="1pt" offset2="-1pt"/>
          </v:rect>
        </w:pict>
      </w:r>
      <w:r w:rsidR="0093464E" w:rsidRPr="0093464E">
        <w:rPr>
          <w:sz w:val="72"/>
        </w:rPr>
        <w:t>Micro-credential Program</w:t>
      </w:r>
    </w:p>
    <w:p w14:paraId="6F0833DB" w14:textId="77777777" w:rsidR="0093464E" w:rsidRDefault="0093464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75719"/>
        <w:docPartObj>
          <w:docPartGallery w:val="Table of Contents"/>
          <w:docPartUnique/>
        </w:docPartObj>
      </w:sdtPr>
      <w:sdtEndPr/>
      <w:sdtContent>
        <w:p w14:paraId="28BA4701" w14:textId="77777777" w:rsidR="0093464E" w:rsidRDefault="0093464E">
          <w:pPr>
            <w:pStyle w:val="TOCHeading"/>
          </w:pPr>
          <w:r>
            <w:t>Contents</w:t>
          </w:r>
        </w:p>
        <w:p w14:paraId="38D5D6AB" w14:textId="68F81CF2" w:rsidR="0085681C" w:rsidRDefault="009346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1850" w:history="1">
            <w:r w:rsidR="0085681C" w:rsidRPr="00F973F5">
              <w:rPr>
                <w:rStyle w:val="Hyperlink"/>
                <w:noProof/>
              </w:rPr>
              <w:t>Use Case Documentatio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0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E993C01" w14:textId="5AD06615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1" w:history="1">
            <w:r w:rsidR="0085681C" w:rsidRPr="00F973F5">
              <w:rPr>
                <w:rStyle w:val="Hyperlink"/>
                <w:noProof/>
              </w:rPr>
              <w:t>Associate Detail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1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579FE30E" w14:textId="367F0910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2" w:history="1">
            <w:r w:rsidR="0085681C" w:rsidRPr="00F973F5">
              <w:rPr>
                <w:rStyle w:val="Hyperlink"/>
                <w:noProof/>
              </w:rPr>
              <w:t>GitHub Repo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2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BD6711F" w14:textId="2AACE890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3" w:history="1">
            <w:r w:rsidR="0085681C" w:rsidRPr="00F973F5">
              <w:rPr>
                <w:rStyle w:val="Hyperlink"/>
                <w:noProof/>
              </w:rPr>
              <w:t>Steps to Run Application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3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5CBE6E5A" w14:textId="337C97A4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4" w:history="1">
            <w:r w:rsidR="0085681C" w:rsidRPr="00F973F5">
              <w:rPr>
                <w:rStyle w:val="Hyperlink"/>
                <w:noProof/>
              </w:rPr>
              <w:t>To run applications locally: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4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09C6676" w14:textId="45604797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5" w:history="1">
            <w:r w:rsidR="0085681C" w:rsidRPr="00F973F5">
              <w:rPr>
                <w:rStyle w:val="Hyperlink"/>
                <w:noProof/>
              </w:rPr>
              <w:t>To run applications in Azure as Webapp: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5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5B1388B1" w14:textId="541724C6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6" w:history="1">
            <w:r w:rsidR="0085681C" w:rsidRPr="00F973F5">
              <w:rPr>
                <w:rStyle w:val="Hyperlink"/>
                <w:noProof/>
              </w:rPr>
              <w:t>K-Point Detail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6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76FE79D" w14:textId="4ACA178A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7" w:history="1">
            <w:r w:rsidR="0085681C" w:rsidRPr="00F973F5">
              <w:rPr>
                <w:rStyle w:val="Hyperlink"/>
                <w:noProof/>
              </w:rPr>
              <w:t>Approach and Implementation Justification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7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5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B15286F" w14:textId="1F7F8EE7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8" w:history="1">
            <w:r w:rsidR="0085681C" w:rsidRPr="00F973F5">
              <w:rPr>
                <w:rStyle w:val="Hyperlink"/>
                <w:noProof/>
              </w:rPr>
              <w:t>Use of Synchronous and Asynchronous Communicatio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8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5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5BCFF38" w14:textId="4946BBD7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59" w:history="1">
            <w:r w:rsidR="0085681C" w:rsidRPr="00F973F5">
              <w:rPr>
                <w:rStyle w:val="Hyperlink"/>
                <w:noProof/>
              </w:rPr>
              <w:t>GoF Pattern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59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E97D977" w14:textId="769E392F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0" w:history="1">
            <w:r w:rsidR="0085681C" w:rsidRPr="00F973F5">
              <w:rPr>
                <w:rStyle w:val="Hyperlink"/>
                <w:noProof/>
              </w:rPr>
              <w:t>Creational Design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0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27E8712" w14:textId="326BA7C0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1" w:history="1">
            <w:r w:rsidR="0085681C" w:rsidRPr="00F973F5">
              <w:rPr>
                <w:rStyle w:val="Hyperlink"/>
                <w:noProof/>
              </w:rPr>
              <w:t>Factory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1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B10730A" w14:textId="4DA2616C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2" w:history="1">
            <w:r w:rsidR="0085681C" w:rsidRPr="00F973F5">
              <w:rPr>
                <w:rStyle w:val="Hyperlink"/>
                <w:noProof/>
              </w:rPr>
              <w:t>Singleton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2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11A14A2" w14:textId="776D9E5F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3" w:history="1">
            <w:r w:rsidR="0085681C" w:rsidRPr="00F973F5">
              <w:rPr>
                <w:rStyle w:val="Hyperlink"/>
                <w:noProof/>
              </w:rPr>
              <w:t>Template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3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40966810" w14:textId="2A474127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4" w:history="1">
            <w:r w:rsidR="0085681C" w:rsidRPr="00F973F5">
              <w:rPr>
                <w:rStyle w:val="Hyperlink"/>
                <w:noProof/>
              </w:rPr>
              <w:t>Structural Design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4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5230627" w14:textId="10507744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5" w:history="1">
            <w:r w:rsidR="0085681C" w:rsidRPr="00F973F5">
              <w:rPr>
                <w:rStyle w:val="Hyperlink"/>
                <w:noProof/>
              </w:rPr>
              <w:t>Façade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5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0BAFE5EE" w14:textId="26E03273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6" w:history="1">
            <w:r w:rsidR="0085681C" w:rsidRPr="00F973F5">
              <w:rPr>
                <w:rStyle w:val="Hyperlink"/>
                <w:noProof/>
              </w:rPr>
              <w:t>Adapter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6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614942E" w14:textId="03146529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7" w:history="1">
            <w:r w:rsidR="0085681C" w:rsidRPr="00F973F5">
              <w:rPr>
                <w:rStyle w:val="Hyperlink"/>
                <w:noProof/>
              </w:rPr>
              <w:t>Behavior Design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7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0E8595CF" w14:textId="1692B766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8" w:history="1">
            <w:r w:rsidR="0085681C" w:rsidRPr="00F973F5">
              <w:rPr>
                <w:rStyle w:val="Hyperlink"/>
                <w:noProof/>
              </w:rPr>
              <w:t>Iterator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8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5D0EBA9" w14:textId="76BF4CF2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69" w:history="1">
            <w:r w:rsidR="0085681C" w:rsidRPr="00F973F5">
              <w:rPr>
                <w:rStyle w:val="Hyperlink"/>
                <w:noProof/>
              </w:rPr>
              <w:t>Microservices Pattern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69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AED747C" w14:textId="02A9DE0E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0" w:history="1">
            <w:r w:rsidR="0085681C" w:rsidRPr="00F973F5">
              <w:rPr>
                <w:rStyle w:val="Hyperlink"/>
                <w:noProof/>
              </w:rPr>
              <w:t>Single Responsibility Principal and Decompositio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0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29A7476" w14:textId="0F5975BF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1" w:history="1">
            <w:r w:rsidR="0085681C" w:rsidRPr="00F973F5">
              <w:rPr>
                <w:rStyle w:val="Hyperlink"/>
                <w:noProof/>
              </w:rPr>
              <w:t>API Gateway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1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A72D4A5" w14:textId="455E6EFE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2" w:history="1">
            <w:r w:rsidR="0085681C" w:rsidRPr="00F973F5">
              <w:rPr>
                <w:rStyle w:val="Hyperlink"/>
                <w:noProof/>
              </w:rPr>
              <w:t>Observability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2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2548880" w14:textId="1CF936AC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3" w:history="1">
            <w:r w:rsidR="0085681C" w:rsidRPr="00F973F5">
              <w:rPr>
                <w:rStyle w:val="Hyperlink"/>
                <w:noProof/>
              </w:rPr>
              <w:t>Health Check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3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50053FB6" w14:textId="4D8E6F00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4" w:history="1">
            <w:r w:rsidR="0085681C" w:rsidRPr="00F973F5">
              <w:rPr>
                <w:rStyle w:val="Hyperlink"/>
                <w:noProof/>
              </w:rPr>
              <w:t>Distributed Tracing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4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469FF35" w14:textId="6CBB27F5" w:rsidR="0085681C" w:rsidRDefault="00D659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5" w:history="1">
            <w:r w:rsidR="0085681C" w:rsidRPr="00F973F5">
              <w:rPr>
                <w:rStyle w:val="Hyperlink"/>
                <w:noProof/>
              </w:rPr>
              <w:t>Cross Cutting Concern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5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1708925" w14:textId="254FECE7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6" w:history="1">
            <w:r w:rsidR="0085681C" w:rsidRPr="00F973F5">
              <w:rPr>
                <w:rStyle w:val="Hyperlink"/>
                <w:noProof/>
              </w:rPr>
              <w:t>Externalized Configuration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6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54A11B3" w14:textId="0D9FF356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7" w:history="1">
            <w:r w:rsidR="0085681C" w:rsidRPr="00F973F5">
              <w:rPr>
                <w:rStyle w:val="Hyperlink"/>
                <w:noProof/>
              </w:rPr>
              <w:t>Circuit Breaker Patter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7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7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596083F" w14:textId="684EF29D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8" w:history="1">
            <w:r w:rsidR="0085681C" w:rsidRPr="00F973F5">
              <w:rPr>
                <w:rStyle w:val="Hyperlink"/>
                <w:noProof/>
              </w:rPr>
              <w:t>Technology Stack &amp; Librarie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8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8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57C73B6B" w14:textId="41F99011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79" w:history="1">
            <w:r w:rsidR="0085681C" w:rsidRPr="00F973F5">
              <w:rPr>
                <w:rStyle w:val="Hyperlink"/>
                <w:noProof/>
              </w:rPr>
              <w:t>Testing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79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8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13F4C3E" w14:textId="4EED5F52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0" w:history="1">
            <w:r w:rsidR="0085681C" w:rsidRPr="00F973F5">
              <w:rPr>
                <w:rStyle w:val="Hyperlink"/>
                <w:noProof/>
              </w:rPr>
              <w:t>Screenshots - Local System Execution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0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9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445CAE3B" w14:textId="3FF93412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1" w:history="1">
            <w:r w:rsidR="0085681C" w:rsidRPr="00F973F5">
              <w:rPr>
                <w:rStyle w:val="Hyperlink"/>
                <w:noProof/>
              </w:rPr>
              <w:t>All Micro services Running Locally without any Error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1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9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294E0C1" w14:textId="068CAFEF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2" w:history="1">
            <w:r w:rsidR="0085681C" w:rsidRPr="00F973F5">
              <w:rPr>
                <w:rStyle w:val="Hyperlink"/>
                <w:noProof/>
              </w:rPr>
              <w:t>Posting Request in Swagger UI for Order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2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0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47F255B" w14:textId="1CEC981B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3" w:history="1">
            <w:r w:rsidR="0085681C" w:rsidRPr="00F973F5">
              <w:rPr>
                <w:rStyle w:val="Hyperlink"/>
                <w:noProof/>
              </w:rPr>
              <w:t>Circuit Breaker and Retry Functionalities in Order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3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1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CC8D458" w14:textId="04DF388A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4" w:history="1">
            <w:r w:rsidR="0085681C" w:rsidRPr="00F973F5">
              <w:rPr>
                <w:rStyle w:val="Hyperlink"/>
                <w:noProof/>
              </w:rPr>
              <w:t>Data Received in Downstream Systems – Package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4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1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F872E53" w14:textId="086AC258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5" w:history="1">
            <w:r w:rsidR="0085681C" w:rsidRPr="00F973F5">
              <w:rPr>
                <w:rStyle w:val="Hyperlink"/>
                <w:noProof/>
              </w:rPr>
              <w:t>Data Received in Downstream Systems – Courier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5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1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00917D2" w14:textId="3BF04856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6" w:history="1">
            <w:r w:rsidR="0085681C" w:rsidRPr="00F973F5">
              <w:rPr>
                <w:rStyle w:val="Hyperlink"/>
                <w:noProof/>
              </w:rPr>
              <w:t>Retry and Fallback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6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2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7E39BE4" w14:textId="035BAB76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7" w:history="1">
            <w:r w:rsidR="0085681C" w:rsidRPr="00F973F5">
              <w:rPr>
                <w:rStyle w:val="Hyperlink"/>
                <w:noProof/>
              </w:rPr>
              <w:t>Circuit Breaker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7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2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21E07A68" w14:textId="18569947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8" w:history="1">
            <w:r w:rsidR="0085681C" w:rsidRPr="00F973F5">
              <w:rPr>
                <w:rStyle w:val="Hyperlink"/>
                <w:noProof/>
              </w:rPr>
              <w:t>Screenshots – Applications Running in Azur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8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3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BC4B5EF" w14:textId="3F255766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89" w:history="1">
            <w:r w:rsidR="0085681C" w:rsidRPr="00F973F5">
              <w:rPr>
                <w:rStyle w:val="Hyperlink"/>
                <w:noProof/>
              </w:rPr>
              <w:t>Order Service with Swagger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89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3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0484569D" w14:textId="7F9FE318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90" w:history="1">
            <w:r w:rsidR="0085681C" w:rsidRPr="00F973F5">
              <w:rPr>
                <w:rStyle w:val="Hyperlink"/>
                <w:noProof/>
              </w:rPr>
              <w:t>Order Service with API Gateway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90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4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63FB6EC5" w14:textId="5EDB007F" w:rsidR="0085681C" w:rsidRDefault="00D659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91" w:history="1">
            <w:r w:rsidR="0085681C" w:rsidRPr="00F973F5">
              <w:rPr>
                <w:rStyle w:val="Hyperlink"/>
                <w:noProof/>
              </w:rPr>
              <w:t>Screenshots - Azure Application Logs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91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5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3FD55C13" w14:textId="2A31F11F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92" w:history="1">
            <w:r w:rsidR="0085681C" w:rsidRPr="00F973F5">
              <w:rPr>
                <w:rStyle w:val="Hyperlink"/>
                <w:noProof/>
              </w:rPr>
              <w:t>Order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92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5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773A1CF1" w14:textId="3754C0F0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93" w:history="1">
            <w:r w:rsidR="0085681C" w:rsidRPr="00F973F5">
              <w:rPr>
                <w:rStyle w:val="Hyperlink"/>
                <w:noProof/>
              </w:rPr>
              <w:t>Package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93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5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0B7533CD" w14:textId="05D56D40" w:rsidR="0085681C" w:rsidRDefault="00D659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21894" w:history="1">
            <w:r w:rsidR="0085681C" w:rsidRPr="00F973F5">
              <w:rPr>
                <w:rStyle w:val="Hyperlink"/>
                <w:noProof/>
              </w:rPr>
              <w:t>Courier Service</w:t>
            </w:r>
            <w:r w:rsidR="0085681C">
              <w:rPr>
                <w:noProof/>
                <w:webHidden/>
              </w:rPr>
              <w:tab/>
            </w:r>
            <w:r w:rsidR="0085681C">
              <w:rPr>
                <w:noProof/>
                <w:webHidden/>
              </w:rPr>
              <w:fldChar w:fldCharType="begin"/>
            </w:r>
            <w:r w:rsidR="0085681C">
              <w:rPr>
                <w:noProof/>
                <w:webHidden/>
              </w:rPr>
              <w:instrText xml:space="preserve"> PAGEREF _Toc74221894 \h </w:instrText>
            </w:r>
            <w:r w:rsidR="0085681C">
              <w:rPr>
                <w:noProof/>
                <w:webHidden/>
              </w:rPr>
            </w:r>
            <w:r w:rsidR="0085681C">
              <w:rPr>
                <w:noProof/>
                <w:webHidden/>
              </w:rPr>
              <w:fldChar w:fldCharType="separate"/>
            </w:r>
            <w:r w:rsidR="0085681C">
              <w:rPr>
                <w:noProof/>
                <w:webHidden/>
              </w:rPr>
              <w:t>16</w:t>
            </w:r>
            <w:r w:rsidR="0085681C">
              <w:rPr>
                <w:noProof/>
                <w:webHidden/>
              </w:rPr>
              <w:fldChar w:fldCharType="end"/>
            </w:r>
          </w:hyperlink>
        </w:p>
        <w:p w14:paraId="1F4DDC8D" w14:textId="2A5108D4" w:rsidR="0093464E" w:rsidRDefault="0093464E">
          <w:r>
            <w:fldChar w:fldCharType="end"/>
          </w:r>
        </w:p>
      </w:sdtContent>
    </w:sdt>
    <w:p w14:paraId="0912D30F" w14:textId="77777777" w:rsidR="0093464E" w:rsidRDefault="009346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8FD2F5" w14:textId="2771CE82" w:rsidR="004A602C" w:rsidRDefault="004A602C" w:rsidP="0093464E">
      <w:pPr>
        <w:pStyle w:val="Heading1"/>
      </w:pPr>
      <w:bookmarkStart w:id="0" w:name="_Toc74221850"/>
      <w:r>
        <w:lastRenderedPageBreak/>
        <w:t>Use Case Documentation</w:t>
      </w:r>
      <w:bookmarkEnd w:id="0"/>
    </w:p>
    <w:bookmarkStart w:id="1" w:name="_MON_1684762339"/>
    <w:bookmarkEnd w:id="1"/>
    <w:p w14:paraId="540C1D0E" w14:textId="6338AF6C" w:rsidR="004A602C" w:rsidRPr="004A602C" w:rsidRDefault="004A602C" w:rsidP="004A602C">
      <w:r>
        <w:object w:dxaOrig="1537" w:dyaOrig="997" w14:anchorId="10AEB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684910277" r:id="rId9">
            <o:FieldCodes>\s</o:FieldCodes>
          </o:OLEObject>
        </w:object>
      </w:r>
    </w:p>
    <w:p w14:paraId="3237A504" w14:textId="26FC4FD8" w:rsidR="0093464E" w:rsidRDefault="0093464E" w:rsidP="0093464E">
      <w:pPr>
        <w:pStyle w:val="Heading1"/>
      </w:pPr>
      <w:bookmarkStart w:id="2" w:name="_Toc74221851"/>
      <w:r>
        <w:t>Associate Detail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93464E" w14:paraId="23F9C33E" w14:textId="77777777" w:rsidTr="0093464E">
        <w:tc>
          <w:tcPr>
            <w:tcW w:w="1843" w:type="dxa"/>
          </w:tcPr>
          <w:p w14:paraId="1BC257A2" w14:textId="77777777" w:rsidR="0093464E" w:rsidRDefault="0093464E" w:rsidP="0093464E">
            <w:r>
              <w:t>Employee ID</w:t>
            </w:r>
          </w:p>
        </w:tc>
        <w:tc>
          <w:tcPr>
            <w:tcW w:w="1559" w:type="dxa"/>
          </w:tcPr>
          <w:p w14:paraId="09A898C7" w14:textId="77777777" w:rsidR="0093464E" w:rsidRDefault="0093464E" w:rsidP="0093464E">
            <w:r>
              <w:t>413643</w:t>
            </w:r>
          </w:p>
        </w:tc>
      </w:tr>
      <w:tr w:rsidR="0093464E" w14:paraId="3C71B740" w14:textId="77777777" w:rsidTr="0093464E">
        <w:tc>
          <w:tcPr>
            <w:tcW w:w="1843" w:type="dxa"/>
          </w:tcPr>
          <w:p w14:paraId="3FC3D6CC" w14:textId="77777777" w:rsidR="0093464E" w:rsidRDefault="0093464E" w:rsidP="0093464E">
            <w:r>
              <w:t>Employee Name</w:t>
            </w:r>
          </w:p>
        </w:tc>
        <w:tc>
          <w:tcPr>
            <w:tcW w:w="1559" w:type="dxa"/>
          </w:tcPr>
          <w:p w14:paraId="57142F91" w14:textId="77777777" w:rsidR="0093464E" w:rsidRDefault="0093464E" w:rsidP="0093464E">
            <w:r>
              <w:t>Linesh Mehta</w:t>
            </w:r>
          </w:p>
        </w:tc>
      </w:tr>
    </w:tbl>
    <w:p w14:paraId="718FE977" w14:textId="77777777" w:rsidR="0093464E" w:rsidRDefault="0093464E" w:rsidP="0093464E">
      <w:pPr>
        <w:pStyle w:val="Heading1"/>
      </w:pPr>
      <w:bookmarkStart w:id="3" w:name="_Toc74221852"/>
      <w:r>
        <w:t>GitHub Repo</w:t>
      </w:r>
      <w:bookmarkEnd w:id="3"/>
    </w:p>
    <w:p w14:paraId="38FC648E" w14:textId="77777777" w:rsidR="0093464E" w:rsidRDefault="00D65903" w:rsidP="0093464E">
      <w:hyperlink r:id="rId10" w:history="1">
        <w:r w:rsidR="0093464E" w:rsidRPr="00B766DB">
          <w:rPr>
            <w:rStyle w:val="Hyperlink"/>
          </w:rPr>
          <w:t>https://github.com/lineshmehta5/cognizant-azure-mc-program</w:t>
        </w:r>
      </w:hyperlink>
      <w:r w:rsidR="0093464E">
        <w:t xml:space="preserve"> </w:t>
      </w:r>
    </w:p>
    <w:p w14:paraId="45AA6BD6" w14:textId="77777777" w:rsidR="0093464E" w:rsidRDefault="0093464E" w:rsidP="0093464E">
      <w:pPr>
        <w:pStyle w:val="Heading1"/>
      </w:pPr>
      <w:bookmarkStart w:id="4" w:name="_Toc74221853"/>
      <w:r>
        <w:t>Steps to Run Applications</w:t>
      </w:r>
      <w:bookmarkEnd w:id="4"/>
    </w:p>
    <w:p w14:paraId="35F7B8D3" w14:textId="77777777" w:rsidR="0093464E" w:rsidRDefault="0093464E" w:rsidP="0093464E">
      <w:r>
        <w:t>There are a total of 3 applications namely:</w:t>
      </w:r>
    </w:p>
    <w:p w14:paraId="7B7A4673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Order Service</w:t>
      </w:r>
    </w:p>
    <w:p w14:paraId="1CED94C7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Package Service</w:t>
      </w:r>
    </w:p>
    <w:p w14:paraId="61715874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Courier/Shipping Service</w:t>
      </w:r>
    </w:p>
    <w:p w14:paraId="545B42E4" w14:textId="77777777" w:rsidR="0093464E" w:rsidRDefault="0093464E" w:rsidP="0093464E">
      <w:r>
        <w:t>All the applications are Java/SpringBoot applications and use Maven for building.</w:t>
      </w:r>
    </w:p>
    <w:p w14:paraId="4C21FC1F" w14:textId="77777777" w:rsidR="0093464E" w:rsidRDefault="0093464E" w:rsidP="0093464E">
      <w:pPr>
        <w:pStyle w:val="Heading3"/>
      </w:pPr>
      <w:bookmarkStart w:id="5" w:name="_Toc74221854"/>
      <w:r>
        <w:t>To run applications locally:</w:t>
      </w:r>
      <w:bookmarkEnd w:id="5"/>
    </w:p>
    <w:p w14:paraId="4ED1FC30" w14:textId="1FD20BC7" w:rsidR="0093464E" w:rsidRDefault="0093464E" w:rsidP="0093464E">
      <w:pPr>
        <w:pStyle w:val="ListParagraph"/>
        <w:numPr>
          <w:ilvl w:val="0"/>
          <w:numId w:val="3"/>
        </w:numPr>
      </w:pPr>
      <w:r>
        <w:t xml:space="preserve">Uncomment </w:t>
      </w:r>
      <w:r w:rsidRPr="0093464E">
        <w:rPr>
          <w:b/>
        </w:rPr>
        <w:t>server.port</w:t>
      </w:r>
      <w:r>
        <w:t xml:space="preserve"> property</w:t>
      </w:r>
      <w:r w:rsidR="001A1DAA">
        <w:t xml:space="preserve"> </w:t>
      </w:r>
      <w:r>
        <w:t>in application.properties</w:t>
      </w:r>
    </w:p>
    <w:p w14:paraId="68C4AFDA" w14:textId="77777777" w:rsidR="0093464E" w:rsidRDefault="0093464E" w:rsidP="0093464E">
      <w:pPr>
        <w:pStyle w:val="ListParagraph"/>
        <w:numPr>
          <w:ilvl w:val="0"/>
          <w:numId w:val="3"/>
        </w:numPr>
        <w:rPr>
          <w:b/>
        </w:rPr>
      </w:pPr>
      <w:r>
        <w:t xml:space="preserve">Run </w:t>
      </w:r>
      <w:r w:rsidRPr="0093464E">
        <w:rPr>
          <w:b/>
        </w:rPr>
        <w:t>mvn clean install</w:t>
      </w:r>
    </w:p>
    <w:p w14:paraId="5C9B260B" w14:textId="77777777" w:rsidR="0093464E" w:rsidRDefault="0093464E" w:rsidP="0093464E">
      <w:pPr>
        <w:pStyle w:val="Heading3"/>
      </w:pPr>
      <w:bookmarkStart w:id="6" w:name="_Toc74221855"/>
      <w:r>
        <w:t>To run applications in Azure as Webapp:</w:t>
      </w:r>
      <w:bookmarkEnd w:id="6"/>
    </w:p>
    <w:p w14:paraId="470F6AC2" w14:textId="77777777" w:rsidR="0093464E" w:rsidRPr="0093464E" w:rsidRDefault="0093464E" w:rsidP="0093464E">
      <w:pPr>
        <w:pStyle w:val="ListParagraph"/>
        <w:numPr>
          <w:ilvl w:val="0"/>
          <w:numId w:val="4"/>
        </w:numPr>
      </w:pPr>
      <w:r>
        <w:rPr>
          <w:rFonts w:ascii="Lucida Console" w:hAnsi="Lucida Console" w:cs="Lucida Console"/>
          <w:sz w:val="18"/>
          <w:szCs w:val="18"/>
        </w:rPr>
        <w:t>mvn com.microsoft.azure:azure-webapp-maven-plugin:1.14.0:config</w:t>
      </w:r>
    </w:p>
    <w:p w14:paraId="357F6A7F" w14:textId="77777777" w:rsidR="0093464E" w:rsidRPr="0093464E" w:rsidRDefault="0093464E" w:rsidP="0093464E">
      <w:pPr>
        <w:pStyle w:val="ListParagraph"/>
        <w:numPr>
          <w:ilvl w:val="0"/>
          <w:numId w:val="4"/>
        </w:numPr>
      </w:pPr>
      <w:r>
        <w:rPr>
          <w:rFonts w:ascii="Lucida Console" w:hAnsi="Lucida Console" w:cs="Lucida Console"/>
          <w:sz w:val="18"/>
          <w:szCs w:val="18"/>
        </w:rPr>
        <w:t>mvn azure-webapp:deploy</w:t>
      </w:r>
    </w:p>
    <w:p w14:paraId="742551B1" w14:textId="77777777" w:rsidR="0093464E" w:rsidRDefault="0093464E" w:rsidP="0093464E">
      <w:pPr>
        <w:pStyle w:val="Heading1"/>
      </w:pPr>
      <w:bookmarkStart w:id="7" w:name="_Toc74221856"/>
      <w:r>
        <w:t>K-Point Details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174"/>
      </w:tblGrid>
      <w:tr w:rsidR="0093464E" w14:paraId="4B5ACDC0" w14:textId="77777777" w:rsidTr="00783554">
        <w:tc>
          <w:tcPr>
            <w:tcW w:w="1276" w:type="dxa"/>
          </w:tcPr>
          <w:p w14:paraId="56BBDF0C" w14:textId="77777777" w:rsidR="0093464E" w:rsidRDefault="0093464E" w:rsidP="0093464E">
            <w:r>
              <w:t>Video Title</w:t>
            </w:r>
          </w:p>
        </w:tc>
        <w:tc>
          <w:tcPr>
            <w:tcW w:w="8174" w:type="dxa"/>
          </w:tcPr>
          <w:p w14:paraId="0068B0FF" w14:textId="0A9F6428" w:rsidR="0093464E" w:rsidRDefault="001A1DAA" w:rsidP="0093464E">
            <w:r w:rsidRPr="001A1DAA">
              <w:t>413643-LineshMehta-CloudNativeMSDevelopment-SpringBootAzure</w:t>
            </w:r>
          </w:p>
        </w:tc>
      </w:tr>
      <w:tr w:rsidR="0093464E" w14:paraId="4D395BE1" w14:textId="77777777" w:rsidTr="00783554">
        <w:tc>
          <w:tcPr>
            <w:tcW w:w="1276" w:type="dxa"/>
          </w:tcPr>
          <w:p w14:paraId="7594118B" w14:textId="77777777" w:rsidR="0093464E" w:rsidRDefault="0093464E" w:rsidP="0093464E">
            <w:r>
              <w:t>Video  Link</w:t>
            </w:r>
          </w:p>
        </w:tc>
        <w:tc>
          <w:tcPr>
            <w:tcW w:w="8174" w:type="dxa"/>
          </w:tcPr>
          <w:p w14:paraId="4C720512" w14:textId="3539E5A8" w:rsidR="0093464E" w:rsidRDefault="00D65903" w:rsidP="0093464E">
            <w:hyperlink r:id="rId11" w:history="1">
              <w:r w:rsidR="001A1DAA" w:rsidRPr="005A6522">
                <w:rPr>
                  <w:rStyle w:val="Hyperlink"/>
                </w:rPr>
                <w:t>https://cognizant.kpoint.com/app/video/gcc-6240fcde-0084-4801-bd1e-9c7c463ace0b?list=my</w:t>
              </w:r>
            </w:hyperlink>
            <w:r w:rsidR="001A1DAA">
              <w:t xml:space="preserve"> </w:t>
            </w:r>
          </w:p>
        </w:tc>
      </w:tr>
    </w:tbl>
    <w:p w14:paraId="2C86A680" w14:textId="77777777" w:rsidR="0093464E" w:rsidRDefault="0093464E" w:rsidP="0093464E"/>
    <w:p w14:paraId="44AE3539" w14:textId="77777777" w:rsidR="0093464E" w:rsidRDefault="0093464E">
      <w:r>
        <w:br w:type="page"/>
      </w:r>
    </w:p>
    <w:p w14:paraId="0DBD5D9F" w14:textId="492D788D" w:rsidR="00EE1BF3" w:rsidRDefault="00EE1BF3" w:rsidP="0093464E">
      <w:pPr>
        <w:pStyle w:val="Heading1"/>
      </w:pPr>
      <w:bookmarkStart w:id="8" w:name="_Toc74221857"/>
      <w:r>
        <w:lastRenderedPageBreak/>
        <w:t>Approach and Implementation Justifications</w:t>
      </w:r>
      <w:bookmarkEnd w:id="8"/>
    </w:p>
    <w:p w14:paraId="188F71B2" w14:textId="7F747C29" w:rsidR="00667B37" w:rsidRDefault="00667B37" w:rsidP="00667B37">
      <w:pPr>
        <w:pStyle w:val="Heading3"/>
      </w:pPr>
      <w:r>
        <w:t>12 Factor App</w:t>
      </w:r>
    </w:p>
    <w:p w14:paraId="32CC293B" w14:textId="5324EBAF" w:rsidR="00667B37" w:rsidRPr="00667B37" w:rsidRDefault="00667B37" w:rsidP="00667B37">
      <w:pPr>
        <w:rPr>
          <w:i/>
          <w:iCs/>
        </w:rPr>
      </w:pPr>
      <w:r>
        <w:rPr>
          <w:i/>
          <w:iCs/>
        </w:rPr>
        <w:t>The microservices/apps have been designed using the 12 Factor principals.</w:t>
      </w:r>
    </w:p>
    <w:p w14:paraId="58D87503" w14:textId="787288AD" w:rsidR="00EE1BF3" w:rsidRDefault="00EE1BF3" w:rsidP="00EE1BF3">
      <w:pPr>
        <w:pStyle w:val="Heading1"/>
      </w:pPr>
      <w:bookmarkStart w:id="9" w:name="_Toc74221858"/>
      <w:r>
        <w:t>Use of Synchronous and Asynchronous Communication</w:t>
      </w:r>
      <w:bookmarkEnd w:id="9"/>
    </w:p>
    <w:p w14:paraId="50795CBE" w14:textId="77777777" w:rsidR="00667B37" w:rsidRDefault="00667B37" w:rsidP="00667B37">
      <w:pPr>
        <w:pStyle w:val="Heading3"/>
      </w:pPr>
      <w:r>
        <w:t>Queues</w:t>
      </w:r>
    </w:p>
    <w:p w14:paraId="75242847" w14:textId="77777777" w:rsidR="00667B37" w:rsidRDefault="00667B37" w:rsidP="00667B37">
      <w:pPr>
        <w:pStyle w:val="Heading3"/>
      </w:pPr>
      <w:r>
        <w:t>HTTP Rest Calls</w:t>
      </w:r>
    </w:p>
    <w:p w14:paraId="56CE3354" w14:textId="44CE83EA" w:rsidR="00EE1BF3" w:rsidRDefault="00EE1BF3" w:rsidP="00EE1BF3">
      <w:pPr>
        <w:pStyle w:val="Heading1"/>
      </w:pPr>
      <w:bookmarkStart w:id="10" w:name="_Toc74221859"/>
      <w:r>
        <w:t>GoF Patterns</w:t>
      </w:r>
      <w:bookmarkEnd w:id="10"/>
    </w:p>
    <w:p w14:paraId="41A78C56" w14:textId="05073289" w:rsidR="00182753" w:rsidRDefault="00182753" w:rsidP="00B0372B">
      <w:pPr>
        <w:pStyle w:val="Heading2"/>
      </w:pPr>
      <w:bookmarkStart w:id="11" w:name="_Toc74221860"/>
      <w:r>
        <w:t>Creational Design Pattern</w:t>
      </w:r>
      <w:bookmarkEnd w:id="11"/>
    </w:p>
    <w:p w14:paraId="002A6DA4" w14:textId="2C46646F" w:rsidR="00182753" w:rsidRDefault="00182753" w:rsidP="00B0372B">
      <w:pPr>
        <w:pStyle w:val="Heading3"/>
      </w:pPr>
      <w:bookmarkStart w:id="12" w:name="_Toc74221861"/>
      <w:r>
        <w:t>Factory Pattern</w:t>
      </w:r>
      <w:bookmarkEnd w:id="12"/>
    </w:p>
    <w:p w14:paraId="2387AF59" w14:textId="4D850ED2" w:rsidR="0067516D" w:rsidRPr="0067516D" w:rsidRDefault="0067516D" w:rsidP="0067516D">
      <w:r>
        <w:t xml:space="preserve">In the solution for this use </w:t>
      </w:r>
      <w:r w:rsidR="0085681C">
        <w:t>case,</w:t>
      </w:r>
      <w:r>
        <w:t xml:space="preserve"> we have extensively used the Factory Pattern using Spring and Java for managing our boiler plate functionalities like Interfaces, </w:t>
      </w:r>
      <w:r w:rsidR="0085681C">
        <w:t xml:space="preserve">Class Extensions and </w:t>
      </w:r>
      <w:r>
        <w:t xml:space="preserve">Wrappers (Long, Boolean, valueOf etc.) </w:t>
      </w:r>
    </w:p>
    <w:p w14:paraId="7451E2EF" w14:textId="12DC76CA" w:rsidR="00182753" w:rsidRDefault="00182753" w:rsidP="00B0372B">
      <w:pPr>
        <w:pStyle w:val="Heading3"/>
      </w:pPr>
      <w:bookmarkStart w:id="13" w:name="_Toc74221862"/>
      <w:r>
        <w:t>Singleton Pattern</w:t>
      </w:r>
      <w:bookmarkEnd w:id="13"/>
    </w:p>
    <w:p w14:paraId="2EC5E300" w14:textId="179ACCE4" w:rsidR="0085681C" w:rsidRDefault="0085681C" w:rsidP="0085681C">
      <w:r>
        <w:t>In the solution for this use case, we have used Spring driven Singleton Pattern for all autowired beans.</w:t>
      </w:r>
    </w:p>
    <w:p w14:paraId="3D50E080" w14:textId="6A00920E" w:rsidR="0085681C" w:rsidRDefault="0085681C" w:rsidP="0085681C">
      <w:pPr>
        <w:pStyle w:val="Heading3"/>
      </w:pPr>
      <w:bookmarkStart w:id="14" w:name="_Toc74221863"/>
      <w:r>
        <w:t>Template Pattern</w:t>
      </w:r>
      <w:bookmarkEnd w:id="14"/>
    </w:p>
    <w:p w14:paraId="32F01640" w14:textId="01C67DFE" w:rsidR="0085681C" w:rsidRPr="0085681C" w:rsidRDefault="0085681C" w:rsidP="0085681C">
      <w:r>
        <w:t xml:space="preserve">In the solution for this use case, we have used Spring driven template pattern for API and Queue calls i.e. RestTemplate and JMSTemplate </w:t>
      </w:r>
    </w:p>
    <w:p w14:paraId="62D76010" w14:textId="24604BFE" w:rsidR="00B0372B" w:rsidRDefault="00B0372B" w:rsidP="00B0372B">
      <w:pPr>
        <w:pStyle w:val="Heading2"/>
      </w:pPr>
      <w:bookmarkStart w:id="15" w:name="_Toc74221864"/>
      <w:r>
        <w:t>Structural Design Pattern</w:t>
      </w:r>
      <w:bookmarkEnd w:id="15"/>
    </w:p>
    <w:p w14:paraId="1D5017BB" w14:textId="47B3657D" w:rsidR="00B0372B" w:rsidRDefault="00B0372B" w:rsidP="00B0372B">
      <w:pPr>
        <w:pStyle w:val="Heading3"/>
      </w:pPr>
      <w:bookmarkStart w:id="16" w:name="_Toc74221865"/>
      <w:r>
        <w:t>Façade Pattern</w:t>
      </w:r>
      <w:bookmarkEnd w:id="16"/>
    </w:p>
    <w:p w14:paraId="484947E6" w14:textId="6C3E4768" w:rsidR="00B0372B" w:rsidRPr="00B0372B" w:rsidRDefault="00B0372B" w:rsidP="00B0372B">
      <w:pPr>
        <w:rPr>
          <w:i/>
          <w:iCs/>
        </w:rPr>
      </w:pPr>
      <w:r w:rsidRPr="00B0372B">
        <w:rPr>
          <w:i/>
          <w:iCs/>
        </w:rPr>
        <w:t xml:space="preserve">The Order Service Controller is implemented as the Façade Pattern as it </w:t>
      </w:r>
      <w:r w:rsidR="0067516D">
        <w:rPr>
          <w:i/>
          <w:iCs/>
        </w:rPr>
        <w:t>collates</w:t>
      </w:r>
      <w:r w:rsidRPr="00B0372B">
        <w:rPr>
          <w:i/>
          <w:iCs/>
        </w:rPr>
        <w:t xml:space="preserve"> the interaction with the downstream systems through it being the single point of entry for the transaction.</w:t>
      </w:r>
    </w:p>
    <w:p w14:paraId="7C851D3B" w14:textId="668F3CE1" w:rsidR="00B0372B" w:rsidRDefault="00B0372B" w:rsidP="00B0372B">
      <w:pPr>
        <w:pStyle w:val="Heading3"/>
      </w:pPr>
      <w:bookmarkStart w:id="17" w:name="_Toc74221866"/>
      <w:r>
        <w:t>Adapter Pattern</w:t>
      </w:r>
      <w:bookmarkEnd w:id="17"/>
    </w:p>
    <w:p w14:paraId="201F654C" w14:textId="4868E941" w:rsidR="00B0372B" w:rsidRPr="00B0372B" w:rsidRDefault="00B0372B" w:rsidP="00B0372B">
      <w:pPr>
        <w:rPr>
          <w:i/>
          <w:iCs/>
        </w:rPr>
      </w:pPr>
      <w:r>
        <w:rPr>
          <w:i/>
          <w:iCs/>
        </w:rPr>
        <w:t>The Order Service Layer is implemented using the Adapter Pattern as it manages the interaction between the Order Service and Package Service and does the required data translation.</w:t>
      </w:r>
    </w:p>
    <w:p w14:paraId="6AB8B5AC" w14:textId="466637E1" w:rsidR="00B0372B" w:rsidRDefault="00B0372B" w:rsidP="00B0372B">
      <w:pPr>
        <w:pStyle w:val="Heading2"/>
      </w:pPr>
      <w:bookmarkStart w:id="18" w:name="_Toc74221867"/>
      <w:r>
        <w:t>Behavior Design Pattern</w:t>
      </w:r>
      <w:bookmarkEnd w:id="18"/>
    </w:p>
    <w:p w14:paraId="5A7A8F6C" w14:textId="09D80A22" w:rsidR="00B0372B" w:rsidRDefault="00B0372B" w:rsidP="00B0372B">
      <w:pPr>
        <w:pStyle w:val="Heading3"/>
      </w:pPr>
      <w:bookmarkStart w:id="19" w:name="_Toc74221868"/>
      <w:r>
        <w:t>Iterator Pattern</w:t>
      </w:r>
      <w:bookmarkEnd w:id="19"/>
    </w:p>
    <w:p w14:paraId="40097578" w14:textId="32E5B7A3" w:rsidR="00B0372B" w:rsidRDefault="00B0372B" w:rsidP="00B0372B">
      <w:pPr>
        <w:rPr>
          <w:i/>
          <w:iCs/>
        </w:rPr>
      </w:pPr>
      <w:r>
        <w:rPr>
          <w:i/>
          <w:iCs/>
        </w:rPr>
        <w:t>For Iterating through the Order/Items Data</w:t>
      </w:r>
      <w:r w:rsidR="0067516D">
        <w:rPr>
          <w:i/>
          <w:iCs/>
        </w:rPr>
        <w:t xml:space="preserve"> across all the 3 services</w:t>
      </w:r>
    </w:p>
    <w:p w14:paraId="31C2BE9C" w14:textId="6400ACB0" w:rsidR="00667B37" w:rsidRDefault="00F74011" w:rsidP="00667B37">
      <w:pPr>
        <w:pStyle w:val="Heading3"/>
      </w:pPr>
      <w:r>
        <w:t>Decorator Pattern</w:t>
      </w:r>
    </w:p>
    <w:p w14:paraId="36FB249F" w14:textId="740B6A76" w:rsidR="00667B37" w:rsidRPr="00667B37" w:rsidRDefault="00667B37" w:rsidP="00667B37">
      <w:pPr>
        <w:rPr>
          <w:i/>
          <w:iCs/>
        </w:rPr>
      </w:pPr>
      <w:r>
        <w:rPr>
          <w:i/>
          <w:iCs/>
        </w:rPr>
        <w:t>For implementing Circuit Breaker Pattern</w:t>
      </w:r>
    </w:p>
    <w:p w14:paraId="5CED41CE" w14:textId="5641B1FE" w:rsidR="00EE1BF3" w:rsidRDefault="00EE1BF3" w:rsidP="00EE1BF3">
      <w:pPr>
        <w:pStyle w:val="Heading1"/>
      </w:pPr>
      <w:bookmarkStart w:id="20" w:name="_Toc74221869"/>
      <w:r>
        <w:lastRenderedPageBreak/>
        <w:t>Microservices Patterns</w:t>
      </w:r>
      <w:bookmarkEnd w:id="20"/>
    </w:p>
    <w:p w14:paraId="2DAF0986" w14:textId="7812CC54" w:rsidR="00EE1BF3" w:rsidRDefault="00EE1BF3" w:rsidP="00EE1BF3">
      <w:pPr>
        <w:pStyle w:val="Heading2"/>
      </w:pPr>
      <w:bookmarkStart w:id="21" w:name="_Toc74221870"/>
      <w:r>
        <w:t>Single Responsibility Principal and Decomposition</w:t>
      </w:r>
      <w:bookmarkEnd w:id="21"/>
    </w:p>
    <w:p w14:paraId="33385F22" w14:textId="5CAD3D85" w:rsidR="00EE1BF3" w:rsidRPr="00EE1BF3" w:rsidRDefault="00EE1BF3" w:rsidP="00EE1BF3">
      <w:r w:rsidRPr="00EE1BF3">
        <w:t>Microservices is all about making services loosely coupled</w:t>
      </w:r>
      <w:r>
        <w:t xml:space="preserve"> and I have achieved this by </w:t>
      </w:r>
      <w:r w:rsidRPr="00EE1BF3">
        <w:t>applying the single responsibility principle</w:t>
      </w:r>
      <w:r>
        <w:t xml:space="preserve"> and decomposed the services based on their business capability. </w:t>
      </w:r>
      <w:r w:rsidR="007D4A44">
        <w:t>Hence,</w:t>
      </w:r>
      <w:r>
        <w:t xml:space="preserve"> I designed 3 independent microservices </w:t>
      </w:r>
      <w:r w:rsidR="007D4A44">
        <w:t>i.e.,</w:t>
      </w:r>
      <w:r>
        <w:t xml:space="preserve"> Order Service, Package Service and Shipping Service. </w:t>
      </w:r>
    </w:p>
    <w:p w14:paraId="7115C29B" w14:textId="610F5823" w:rsidR="00EE1BF3" w:rsidRDefault="007D4A44" w:rsidP="007D4A44">
      <w:pPr>
        <w:pStyle w:val="Heading2"/>
      </w:pPr>
      <w:bookmarkStart w:id="22" w:name="_Toc74221871"/>
      <w:r>
        <w:t>API Gateway</w:t>
      </w:r>
      <w:bookmarkEnd w:id="22"/>
    </w:p>
    <w:p w14:paraId="35D514F3" w14:textId="1A52BA52" w:rsidR="00EE1BF3" w:rsidRDefault="007D4A44" w:rsidP="00EE1BF3">
      <w:r>
        <w:t>The API Gateway pattern helps resolve issues related to data transformations/protocols and consumer channels. By using Azure API Gateway – it becomes a single point of entry for the Order Service and hence abstracts the producer details allowing client or channel-based transformation of data/protocol and offloading functionalities like security.</w:t>
      </w:r>
    </w:p>
    <w:p w14:paraId="7674A668" w14:textId="1363890F" w:rsidR="007D4A44" w:rsidRDefault="007D4A44" w:rsidP="002A16D2">
      <w:pPr>
        <w:pStyle w:val="Heading2"/>
      </w:pPr>
      <w:bookmarkStart w:id="23" w:name="_Toc74221872"/>
      <w:r>
        <w:t>Observability Pattern</w:t>
      </w:r>
      <w:bookmarkEnd w:id="23"/>
    </w:p>
    <w:p w14:paraId="13842449" w14:textId="77777777" w:rsidR="002A16D2" w:rsidRDefault="002A16D2" w:rsidP="002A16D2">
      <w:pPr>
        <w:pStyle w:val="Heading3"/>
      </w:pPr>
      <w:bookmarkStart w:id="24" w:name="_Toc74221873"/>
      <w:r>
        <w:t>Health Check</w:t>
      </w:r>
      <w:bookmarkEnd w:id="24"/>
    </w:p>
    <w:p w14:paraId="2BC038EA" w14:textId="414387FE" w:rsidR="007D4A44" w:rsidRDefault="002A16D2" w:rsidP="002A16D2">
      <w:r>
        <w:t>Implemented Health Checks using Spring Boot Actuator for the monitoring of API health.</w:t>
      </w:r>
    </w:p>
    <w:p w14:paraId="72096EEC" w14:textId="00953B81" w:rsidR="002A16D2" w:rsidRDefault="002A16D2" w:rsidP="002A16D2">
      <w:pPr>
        <w:pStyle w:val="Heading3"/>
      </w:pPr>
      <w:bookmarkStart w:id="25" w:name="_Toc74221874"/>
      <w:r>
        <w:t>Distributed Tracing</w:t>
      </w:r>
      <w:bookmarkEnd w:id="25"/>
    </w:p>
    <w:p w14:paraId="78186341" w14:textId="38F838AC" w:rsidR="002A16D2" w:rsidRDefault="002A16D2" w:rsidP="002A16D2">
      <w:r>
        <w:t>Implemented Distributed Tracing using Sleuth for t</w:t>
      </w:r>
      <w:r w:rsidRPr="002A16D2">
        <w:t>rac</w:t>
      </w:r>
      <w:r>
        <w:t xml:space="preserve">ing </w:t>
      </w:r>
      <w:r w:rsidRPr="002A16D2">
        <w:t xml:space="preserve">a request end-to-end to troubleshoot </w:t>
      </w:r>
      <w:r>
        <w:t xml:space="preserve">problems. </w:t>
      </w:r>
    </w:p>
    <w:p w14:paraId="26251C71" w14:textId="74720831" w:rsidR="002A16D2" w:rsidRDefault="002A16D2" w:rsidP="002A16D2">
      <w:pPr>
        <w:pStyle w:val="Heading2"/>
      </w:pPr>
      <w:bookmarkStart w:id="26" w:name="_Toc74221875"/>
      <w:r>
        <w:t>Cross Cutting Concern Pattern</w:t>
      </w:r>
      <w:bookmarkEnd w:id="26"/>
    </w:p>
    <w:p w14:paraId="55B12C39" w14:textId="7036226C" w:rsidR="002A16D2" w:rsidRDefault="002A16D2" w:rsidP="002A16D2">
      <w:pPr>
        <w:pStyle w:val="Heading3"/>
      </w:pPr>
      <w:bookmarkStart w:id="27" w:name="_Toc74221876"/>
      <w:r>
        <w:t>Externalized Configurations</w:t>
      </w:r>
      <w:bookmarkEnd w:id="27"/>
    </w:p>
    <w:p w14:paraId="67D38563" w14:textId="11A4B5F3" w:rsidR="002A16D2" w:rsidRPr="002A16D2" w:rsidRDefault="002A16D2" w:rsidP="002A16D2">
      <w:r>
        <w:t>Implemented this using this through Azure App Service Configurations</w:t>
      </w:r>
    </w:p>
    <w:p w14:paraId="6707F4EC" w14:textId="76E4DBFA" w:rsidR="002A16D2" w:rsidRDefault="002A16D2" w:rsidP="002A16D2">
      <w:pPr>
        <w:pStyle w:val="Heading3"/>
      </w:pPr>
      <w:bookmarkStart w:id="28" w:name="_Toc74221877"/>
      <w:r>
        <w:t>Circuit Breaker Pattern</w:t>
      </w:r>
      <w:bookmarkEnd w:id="28"/>
    </w:p>
    <w:p w14:paraId="44D80892" w14:textId="3838BE93" w:rsidR="002A16D2" w:rsidRPr="002A16D2" w:rsidRDefault="002A16D2" w:rsidP="002A16D2">
      <w:r>
        <w:t>Implemented this using Resilience4J APIs.</w:t>
      </w:r>
    </w:p>
    <w:p w14:paraId="1368EDF6" w14:textId="3BC5398C" w:rsidR="00B0372B" w:rsidRDefault="00B0372B">
      <w:r>
        <w:br w:type="page"/>
      </w:r>
    </w:p>
    <w:p w14:paraId="6DED5183" w14:textId="32BEF622" w:rsidR="00EE1BF3" w:rsidRDefault="00182753" w:rsidP="00EE1BF3">
      <w:pPr>
        <w:pStyle w:val="Heading1"/>
      </w:pPr>
      <w:bookmarkStart w:id="29" w:name="_Toc74221878"/>
      <w:r>
        <w:lastRenderedPageBreak/>
        <w:t xml:space="preserve">Technology Stack &amp; </w:t>
      </w:r>
      <w:r w:rsidR="00EE1BF3">
        <w:t>Libraries</w:t>
      </w:r>
      <w:bookmarkEnd w:id="29"/>
    </w:p>
    <w:p w14:paraId="62F5580E" w14:textId="066DCD3A" w:rsidR="00182753" w:rsidRDefault="00182753" w:rsidP="00182753">
      <w:pPr>
        <w:pStyle w:val="ListParagraph"/>
        <w:numPr>
          <w:ilvl w:val="0"/>
          <w:numId w:val="4"/>
        </w:numPr>
      </w:pPr>
      <w:r>
        <w:t>JDK 11</w:t>
      </w:r>
    </w:p>
    <w:p w14:paraId="3D66E2CB" w14:textId="7680BDFF" w:rsidR="00182753" w:rsidRDefault="00182753" w:rsidP="00182753">
      <w:pPr>
        <w:pStyle w:val="ListParagraph"/>
        <w:numPr>
          <w:ilvl w:val="0"/>
          <w:numId w:val="4"/>
        </w:numPr>
      </w:pPr>
      <w:r>
        <w:t xml:space="preserve">Spring Boot 2.5 and </w:t>
      </w:r>
      <w:r w:rsidR="0085681C">
        <w:t>Standard</w:t>
      </w:r>
      <w:r>
        <w:t xml:space="preserve"> Starters</w:t>
      </w:r>
    </w:p>
    <w:p w14:paraId="2EBB5A10" w14:textId="373A4131" w:rsidR="00182753" w:rsidRDefault="00182753" w:rsidP="00182753">
      <w:pPr>
        <w:pStyle w:val="ListParagraph"/>
        <w:numPr>
          <w:ilvl w:val="0"/>
          <w:numId w:val="4"/>
        </w:numPr>
      </w:pPr>
      <w:r>
        <w:t>Spring Boot Actuator</w:t>
      </w:r>
    </w:p>
    <w:p w14:paraId="50E3B4B7" w14:textId="6A8BB4A0" w:rsidR="00182753" w:rsidRDefault="00182753" w:rsidP="00182753">
      <w:pPr>
        <w:pStyle w:val="ListParagraph"/>
        <w:numPr>
          <w:ilvl w:val="0"/>
          <w:numId w:val="4"/>
        </w:numPr>
      </w:pPr>
      <w:r>
        <w:t>Spring Retry</w:t>
      </w:r>
    </w:p>
    <w:p w14:paraId="0C9D49CD" w14:textId="04E67021" w:rsidR="00182753" w:rsidRDefault="00182753" w:rsidP="00182753">
      <w:pPr>
        <w:pStyle w:val="ListParagraph"/>
        <w:numPr>
          <w:ilvl w:val="0"/>
          <w:numId w:val="4"/>
        </w:numPr>
      </w:pPr>
      <w:r>
        <w:t>Resilence4J Circuit Breaker</w:t>
      </w:r>
    </w:p>
    <w:p w14:paraId="17EBA651" w14:textId="7806E8C2" w:rsidR="00182753" w:rsidRDefault="00182753" w:rsidP="00182753">
      <w:pPr>
        <w:pStyle w:val="ListParagraph"/>
        <w:numPr>
          <w:ilvl w:val="0"/>
          <w:numId w:val="4"/>
        </w:numPr>
      </w:pPr>
      <w:r>
        <w:t>Swagger 2.9</w:t>
      </w:r>
    </w:p>
    <w:p w14:paraId="3C1C5CA1" w14:textId="764C715C" w:rsidR="00182753" w:rsidRDefault="00182753" w:rsidP="00182753">
      <w:pPr>
        <w:pStyle w:val="ListParagraph"/>
        <w:numPr>
          <w:ilvl w:val="0"/>
          <w:numId w:val="4"/>
        </w:numPr>
      </w:pPr>
      <w:r>
        <w:t>Apache Commons</w:t>
      </w:r>
    </w:p>
    <w:p w14:paraId="6DA5D3C6" w14:textId="14F34055" w:rsidR="00182753" w:rsidRDefault="00182753" w:rsidP="00182753">
      <w:pPr>
        <w:pStyle w:val="ListParagraph"/>
        <w:numPr>
          <w:ilvl w:val="0"/>
          <w:numId w:val="4"/>
        </w:numPr>
      </w:pPr>
      <w:r>
        <w:t>Lombok</w:t>
      </w:r>
    </w:p>
    <w:p w14:paraId="52F7C376" w14:textId="6684CAD2" w:rsidR="00182753" w:rsidRDefault="00182753" w:rsidP="00182753">
      <w:pPr>
        <w:pStyle w:val="ListParagraph"/>
        <w:numPr>
          <w:ilvl w:val="0"/>
          <w:numId w:val="4"/>
        </w:numPr>
      </w:pPr>
      <w:r>
        <w:t>Azure JMS Starter</w:t>
      </w:r>
    </w:p>
    <w:p w14:paraId="0F65BD33" w14:textId="7DA883A0" w:rsidR="00182753" w:rsidRPr="00182753" w:rsidRDefault="00182753" w:rsidP="00182753">
      <w:pPr>
        <w:pStyle w:val="ListParagraph"/>
        <w:numPr>
          <w:ilvl w:val="0"/>
          <w:numId w:val="4"/>
        </w:numPr>
      </w:pPr>
      <w:r>
        <w:t>Azure SQL Starter</w:t>
      </w:r>
    </w:p>
    <w:p w14:paraId="6631C5F7" w14:textId="01E09FAF" w:rsidR="00EE1BF3" w:rsidRPr="00EE1BF3" w:rsidRDefault="00EE1BF3" w:rsidP="00EE1BF3">
      <w:pPr>
        <w:pStyle w:val="Heading1"/>
      </w:pPr>
      <w:bookmarkStart w:id="30" w:name="_Toc74221879"/>
      <w:r>
        <w:t>Testing</w:t>
      </w:r>
      <w:bookmarkEnd w:id="30"/>
    </w:p>
    <w:p w14:paraId="1FF4D8EB" w14:textId="689DF80E" w:rsidR="00667B37" w:rsidRPr="00667B37" w:rsidRDefault="00667B37" w:rsidP="00EE1BF3">
      <w:pPr>
        <w:rPr>
          <w:i/>
          <w:iCs/>
        </w:rPr>
      </w:pPr>
      <w:r w:rsidRPr="00667B37">
        <w:rPr>
          <w:i/>
          <w:iCs/>
        </w:rPr>
        <w:t>JUnits with Mocking Framework</w:t>
      </w:r>
    </w:p>
    <w:p w14:paraId="0F420CF4" w14:textId="7EFAE424" w:rsidR="00667B37" w:rsidRDefault="00667B37" w:rsidP="00667B37">
      <w:pPr>
        <w:pStyle w:val="Heading1"/>
      </w:pPr>
      <w:r>
        <w:t>Code Quality</w:t>
      </w:r>
    </w:p>
    <w:p w14:paraId="273C8868" w14:textId="7121250B" w:rsidR="00EE1BF3" w:rsidRDefault="00667B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7B37">
        <w:rPr>
          <w:i/>
          <w:iCs/>
        </w:rPr>
        <w:t>Static code analysis using Sonar</w:t>
      </w:r>
      <w:r w:rsidR="00EE1BF3">
        <w:br w:type="page"/>
      </w:r>
    </w:p>
    <w:p w14:paraId="6A3C9270" w14:textId="498FA868" w:rsidR="0093464E" w:rsidRDefault="0093464E" w:rsidP="0093464E">
      <w:pPr>
        <w:pStyle w:val="Heading1"/>
      </w:pPr>
      <w:bookmarkStart w:id="31" w:name="_Toc74221880"/>
      <w:r>
        <w:lastRenderedPageBreak/>
        <w:t>Screenshots</w:t>
      </w:r>
      <w:r w:rsidR="009C43CF">
        <w:t xml:space="preserve"> - Local System Execution</w:t>
      </w:r>
      <w:bookmarkEnd w:id="31"/>
    </w:p>
    <w:p w14:paraId="30CABE83" w14:textId="77777777" w:rsidR="0093464E" w:rsidRDefault="0093464E" w:rsidP="0093464E">
      <w:pPr>
        <w:pStyle w:val="Heading3"/>
      </w:pPr>
      <w:bookmarkStart w:id="32" w:name="_Toc74221881"/>
      <w:r>
        <w:t>All Micro services Running Locally without any Errors</w:t>
      </w:r>
      <w:bookmarkEnd w:id="32"/>
    </w:p>
    <w:p w14:paraId="6CFB69AD" w14:textId="77777777" w:rsidR="0093464E" w:rsidRDefault="0093464E" w:rsidP="0093464E">
      <w:r>
        <w:rPr>
          <w:noProof/>
        </w:rPr>
        <w:drawing>
          <wp:inline distT="0" distB="0" distL="0" distR="0" wp14:anchorId="046B4D23" wp14:editId="237AF515">
            <wp:extent cx="5943600" cy="2640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1F3A2" w14:textId="77777777" w:rsidR="0093464E" w:rsidRDefault="0099111C">
      <w:r>
        <w:rPr>
          <w:noProof/>
        </w:rPr>
        <w:drawing>
          <wp:inline distT="0" distB="0" distL="0" distR="0" wp14:anchorId="3F18F767" wp14:editId="3BD7FCEA">
            <wp:extent cx="5943600" cy="2530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C42FA" w14:textId="77777777" w:rsidR="0099111C" w:rsidRDefault="0099111C">
      <w:r>
        <w:rPr>
          <w:noProof/>
        </w:rPr>
        <w:lastRenderedPageBreak/>
        <w:drawing>
          <wp:inline distT="0" distB="0" distL="0" distR="0" wp14:anchorId="680E7652" wp14:editId="0DDE156A">
            <wp:extent cx="5943600" cy="26051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24258" w14:textId="77777777" w:rsidR="0099111C" w:rsidRDefault="0099111C" w:rsidP="0099111C">
      <w:pPr>
        <w:pStyle w:val="Heading3"/>
      </w:pPr>
      <w:bookmarkStart w:id="33" w:name="_Toc74221882"/>
      <w:r>
        <w:t>Posting Request in Swagger UI for Order Service</w:t>
      </w:r>
      <w:bookmarkEnd w:id="33"/>
    </w:p>
    <w:p w14:paraId="3897F56C" w14:textId="77777777" w:rsidR="0099111C" w:rsidRDefault="0099111C" w:rsidP="0099111C">
      <w:r>
        <w:rPr>
          <w:noProof/>
        </w:rPr>
        <w:drawing>
          <wp:inline distT="0" distB="0" distL="0" distR="0" wp14:anchorId="1BE82D05" wp14:editId="3513E46C">
            <wp:extent cx="5943600" cy="38324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F06B4" w14:textId="77777777" w:rsidR="0099111C" w:rsidRDefault="0099111C" w:rsidP="0099111C">
      <w:pPr>
        <w:pStyle w:val="Heading3"/>
      </w:pPr>
      <w:bookmarkStart w:id="34" w:name="_Toc74221883"/>
      <w:r>
        <w:lastRenderedPageBreak/>
        <w:t>Circuit Breaker and Retry Functionalities in Order Service</w:t>
      </w:r>
      <w:bookmarkEnd w:id="34"/>
    </w:p>
    <w:p w14:paraId="2DA0F265" w14:textId="77777777" w:rsidR="0099111C" w:rsidRPr="0099111C" w:rsidRDefault="0099111C" w:rsidP="0099111C">
      <w:r>
        <w:rPr>
          <w:noProof/>
        </w:rPr>
        <w:drawing>
          <wp:inline distT="0" distB="0" distL="0" distR="0" wp14:anchorId="572EC146" wp14:editId="37B9838E">
            <wp:extent cx="5943600" cy="22594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FDFB7" w14:textId="77777777" w:rsidR="0099111C" w:rsidRDefault="0099111C" w:rsidP="0099111C">
      <w:pPr>
        <w:pStyle w:val="Heading3"/>
      </w:pPr>
      <w:bookmarkStart w:id="35" w:name="_Toc74221884"/>
      <w:r>
        <w:t>Data Received in Downstream Systems – Package Service</w:t>
      </w:r>
      <w:bookmarkEnd w:id="35"/>
    </w:p>
    <w:p w14:paraId="4EB62CD9" w14:textId="77777777" w:rsidR="0099111C" w:rsidRDefault="0099111C" w:rsidP="0099111C">
      <w:r>
        <w:rPr>
          <w:noProof/>
        </w:rPr>
        <w:drawing>
          <wp:inline distT="0" distB="0" distL="0" distR="0" wp14:anchorId="62F8B25B" wp14:editId="79DF29BE">
            <wp:extent cx="5943600" cy="22960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3519B" w14:textId="77777777" w:rsidR="0099111C" w:rsidRDefault="0099111C" w:rsidP="0099111C">
      <w:pPr>
        <w:pStyle w:val="Heading3"/>
      </w:pPr>
      <w:bookmarkStart w:id="36" w:name="_Toc74221885"/>
      <w:r>
        <w:t>Data Received in Downstream Systems – Courier Service</w:t>
      </w:r>
      <w:bookmarkEnd w:id="36"/>
    </w:p>
    <w:p w14:paraId="54BE79CE" w14:textId="77777777" w:rsidR="0099111C" w:rsidRDefault="0099111C" w:rsidP="0099111C">
      <w:r>
        <w:rPr>
          <w:noProof/>
        </w:rPr>
        <w:drawing>
          <wp:inline distT="0" distB="0" distL="0" distR="0" wp14:anchorId="01515251" wp14:editId="27CF9D4F">
            <wp:extent cx="5943600" cy="22584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3AD27" w14:textId="77777777" w:rsidR="0099111C" w:rsidRPr="0099111C" w:rsidRDefault="0099111C" w:rsidP="0099111C">
      <w:pPr>
        <w:pStyle w:val="Heading3"/>
      </w:pPr>
      <w:bookmarkStart w:id="37" w:name="_Toc74221886"/>
      <w:r>
        <w:lastRenderedPageBreak/>
        <w:t>Retry and Fallback</w:t>
      </w:r>
      <w:bookmarkEnd w:id="37"/>
    </w:p>
    <w:p w14:paraId="6726786C" w14:textId="77777777" w:rsidR="0099111C" w:rsidRDefault="0099111C" w:rsidP="0099111C">
      <w:r>
        <w:rPr>
          <w:noProof/>
        </w:rPr>
        <w:drawing>
          <wp:inline distT="0" distB="0" distL="0" distR="0" wp14:anchorId="62D295CC" wp14:editId="43C99DFF">
            <wp:extent cx="5943600" cy="13060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6BD79" w14:textId="77777777" w:rsidR="0099111C" w:rsidRDefault="0099111C" w:rsidP="0099111C">
      <w:pPr>
        <w:pStyle w:val="Heading3"/>
      </w:pPr>
      <w:bookmarkStart w:id="38" w:name="_Toc74221887"/>
      <w:r>
        <w:t>Circuit Breaker</w:t>
      </w:r>
      <w:bookmarkEnd w:id="38"/>
    </w:p>
    <w:p w14:paraId="33FF9690" w14:textId="77777777" w:rsidR="0099111C" w:rsidRDefault="0099111C" w:rsidP="0099111C">
      <w:r>
        <w:rPr>
          <w:noProof/>
        </w:rPr>
        <w:drawing>
          <wp:inline distT="0" distB="0" distL="0" distR="0" wp14:anchorId="28BF0A91" wp14:editId="440528BA">
            <wp:extent cx="5943600" cy="14851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FD05A" w14:textId="77777777" w:rsidR="0099111C" w:rsidRDefault="0099111C" w:rsidP="0099111C"/>
    <w:p w14:paraId="7E28F5D1" w14:textId="4D8DE1D7" w:rsidR="0099111C" w:rsidRDefault="0099111C" w:rsidP="0099111C">
      <w:pPr>
        <w:pStyle w:val="Heading1"/>
      </w:pPr>
      <w:bookmarkStart w:id="39" w:name="_Toc74221888"/>
      <w:r>
        <w:lastRenderedPageBreak/>
        <w:t>Screenshots</w:t>
      </w:r>
      <w:r w:rsidR="00137D7B">
        <w:t xml:space="preserve"> – Applications Running in Azure</w:t>
      </w:r>
      <w:bookmarkEnd w:id="39"/>
    </w:p>
    <w:p w14:paraId="5256376E" w14:textId="12E749D7" w:rsidR="009807E4" w:rsidRDefault="009807E4" w:rsidP="009807E4">
      <w:pPr>
        <w:pStyle w:val="Heading3"/>
      </w:pPr>
      <w:bookmarkStart w:id="40" w:name="_Toc74221889"/>
      <w:r>
        <w:t>Order Service with Swagger</w:t>
      </w:r>
      <w:bookmarkEnd w:id="40"/>
    </w:p>
    <w:p w14:paraId="4E087514" w14:textId="055992A6" w:rsidR="009807E4" w:rsidRDefault="009807E4" w:rsidP="009807E4">
      <w:r>
        <w:rPr>
          <w:noProof/>
        </w:rPr>
        <w:drawing>
          <wp:inline distT="0" distB="0" distL="0" distR="0" wp14:anchorId="21097749" wp14:editId="09971DA9">
            <wp:extent cx="5943600" cy="417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AE6" w14:textId="764795FD" w:rsidR="009807E4" w:rsidRDefault="009807E4" w:rsidP="009807E4"/>
    <w:p w14:paraId="33520ABD" w14:textId="468ACA88" w:rsidR="009807E4" w:rsidRDefault="009807E4" w:rsidP="009807E4">
      <w:pPr>
        <w:pStyle w:val="Heading3"/>
      </w:pPr>
      <w:bookmarkStart w:id="41" w:name="_Toc74221890"/>
      <w:r>
        <w:lastRenderedPageBreak/>
        <w:t>Order Service with API Gateway</w:t>
      </w:r>
      <w:bookmarkEnd w:id="41"/>
    </w:p>
    <w:p w14:paraId="55888DA9" w14:textId="62D694E9" w:rsidR="009807E4" w:rsidRDefault="009807E4" w:rsidP="009807E4">
      <w:r>
        <w:rPr>
          <w:noProof/>
        </w:rPr>
        <w:drawing>
          <wp:inline distT="0" distB="0" distL="0" distR="0" wp14:anchorId="1FA70194" wp14:editId="7BEA33EA">
            <wp:extent cx="5943600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1A1" w14:textId="69FB71E0" w:rsidR="009807E4" w:rsidRDefault="009807E4">
      <w:r>
        <w:br w:type="page"/>
      </w:r>
    </w:p>
    <w:p w14:paraId="374C3C48" w14:textId="27C601BF" w:rsidR="009807E4" w:rsidRDefault="00701DB4" w:rsidP="009807E4">
      <w:pPr>
        <w:pStyle w:val="Heading1"/>
      </w:pPr>
      <w:bookmarkStart w:id="42" w:name="_Toc74221891"/>
      <w:r>
        <w:lastRenderedPageBreak/>
        <w:t xml:space="preserve">Screenshots - </w:t>
      </w:r>
      <w:r w:rsidR="009807E4">
        <w:t>Azure Application Logs</w:t>
      </w:r>
      <w:bookmarkEnd w:id="42"/>
    </w:p>
    <w:p w14:paraId="06DE08D8" w14:textId="5E84CC15" w:rsidR="009807E4" w:rsidRPr="009807E4" w:rsidRDefault="009807E4" w:rsidP="009807E4">
      <w:pPr>
        <w:pStyle w:val="Heading3"/>
      </w:pPr>
      <w:bookmarkStart w:id="43" w:name="_Toc74221892"/>
      <w:r>
        <w:t>Order Service</w:t>
      </w:r>
      <w:bookmarkEnd w:id="43"/>
    </w:p>
    <w:p w14:paraId="544A31F2" w14:textId="628BA1F2" w:rsidR="009807E4" w:rsidRDefault="009807E4" w:rsidP="009807E4">
      <w:r>
        <w:rPr>
          <w:noProof/>
        </w:rPr>
        <w:drawing>
          <wp:inline distT="0" distB="0" distL="0" distR="0" wp14:anchorId="21D0AC5D" wp14:editId="102C00FB">
            <wp:extent cx="5943600" cy="219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605" w14:textId="4E4CF94C" w:rsidR="009807E4" w:rsidRDefault="009807E4" w:rsidP="009807E4">
      <w:pPr>
        <w:pStyle w:val="Heading3"/>
      </w:pPr>
      <w:bookmarkStart w:id="44" w:name="_Toc74221893"/>
      <w:r>
        <w:t>Package Service</w:t>
      </w:r>
      <w:bookmarkEnd w:id="44"/>
    </w:p>
    <w:p w14:paraId="4B1B7002" w14:textId="103F34EE" w:rsidR="009807E4" w:rsidRDefault="009807E4" w:rsidP="009807E4">
      <w:r>
        <w:rPr>
          <w:noProof/>
        </w:rPr>
        <w:drawing>
          <wp:inline distT="0" distB="0" distL="0" distR="0" wp14:anchorId="59BD709E" wp14:editId="6310A2B7">
            <wp:extent cx="5943600" cy="3004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7E5" w14:textId="0BB07717" w:rsidR="009807E4" w:rsidRDefault="009807E4" w:rsidP="009807E4">
      <w:pPr>
        <w:pStyle w:val="Heading3"/>
      </w:pPr>
      <w:bookmarkStart w:id="45" w:name="_Toc74221894"/>
      <w:r>
        <w:lastRenderedPageBreak/>
        <w:t>Courier Service</w:t>
      </w:r>
      <w:bookmarkEnd w:id="45"/>
    </w:p>
    <w:p w14:paraId="0BD5669B" w14:textId="25D0954A" w:rsidR="009807E4" w:rsidRPr="009807E4" w:rsidRDefault="009807E4" w:rsidP="009807E4">
      <w:r>
        <w:rPr>
          <w:noProof/>
        </w:rPr>
        <w:drawing>
          <wp:inline distT="0" distB="0" distL="0" distR="0" wp14:anchorId="4DFBF6AC" wp14:editId="1948BFFF">
            <wp:extent cx="5943600" cy="3141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7E4" w:rsidRPr="009807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E093" w14:textId="77777777" w:rsidR="00D65903" w:rsidRDefault="00D65903" w:rsidP="009807E4">
      <w:pPr>
        <w:spacing w:after="0" w:line="240" w:lineRule="auto"/>
      </w:pPr>
      <w:r>
        <w:separator/>
      </w:r>
    </w:p>
  </w:endnote>
  <w:endnote w:type="continuationSeparator" w:id="0">
    <w:p w14:paraId="3A2426FA" w14:textId="77777777" w:rsidR="00D65903" w:rsidRDefault="00D65903" w:rsidP="009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394" w14:textId="77777777" w:rsidR="00D65903" w:rsidRDefault="00D65903" w:rsidP="009807E4">
      <w:pPr>
        <w:spacing w:after="0" w:line="240" w:lineRule="auto"/>
      </w:pPr>
      <w:r>
        <w:separator/>
      </w:r>
    </w:p>
  </w:footnote>
  <w:footnote w:type="continuationSeparator" w:id="0">
    <w:p w14:paraId="50ED9CB2" w14:textId="77777777" w:rsidR="00D65903" w:rsidRDefault="00D65903" w:rsidP="009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FD"/>
    <w:multiLevelType w:val="hybridMultilevel"/>
    <w:tmpl w:val="157A3964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217"/>
    <w:multiLevelType w:val="hybridMultilevel"/>
    <w:tmpl w:val="5C2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3E7C"/>
    <w:multiLevelType w:val="hybridMultilevel"/>
    <w:tmpl w:val="BD7A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101A"/>
    <w:multiLevelType w:val="hybridMultilevel"/>
    <w:tmpl w:val="B35C5E82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48F"/>
    <w:multiLevelType w:val="hybridMultilevel"/>
    <w:tmpl w:val="97B46120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4E"/>
    <w:rsid w:val="000F6919"/>
    <w:rsid w:val="00137D7B"/>
    <w:rsid w:val="00182753"/>
    <w:rsid w:val="001A1DAA"/>
    <w:rsid w:val="002A16D2"/>
    <w:rsid w:val="004A602C"/>
    <w:rsid w:val="00667B37"/>
    <w:rsid w:val="0067516D"/>
    <w:rsid w:val="00701DB4"/>
    <w:rsid w:val="00783554"/>
    <w:rsid w:val="007D4A44"/>
    <w:rsid w:val="007D6D01"/>
    <w:rsid w:val="00836991"/>
    <w:rsid w:val="0085681C"/>
    <w:rsid w:val="0093464E"/>
    <w:rsid w:val="009807E4"/>
    <w:rsid w:val="0099111C"/>
    <w:rsid w:val="009C43CF"/>
    <w:rsid w:val="00B0372B"/>
    <w:rsid w:val="00D65903"/>
    <w:rsid w:val="00E1349F"/>
    <w:rsid w:val="00EE1BF3"/>
    <w:rsid w:val="00F7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B2A3"/>
  <w15:docId w15:val="{C79BA460-EBA5-4AED-9ACF-8F850DE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4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6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64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464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4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A1DA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37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gnizant.kpoint.com/app/video/gcc-6240fcde-0084-4801-bd1e-9c7c463ace0b?list=m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lineshmehta5/cognizant-azure-mc-progra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1C3-7B68-4B35-A8E4-96083C6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ehta, Linesh (Cognizant)</cp:lastModifiedBy>
  <cp:revision>14</cp:revision>
  <dcterms:created xsi:type="dcterms:W3CDTF">2021-06-08T12:24:00Z</dcterms:created>
  <dcterms:modified xsi:type="dcterms:W3CDTF">2021-06-11T14:52:00Z</dcterms:modified>
</cp:coreProperties>
</file>